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3C064" w14:textId="4D1681CF" w:rsidR="001262C7" w:rsidRPr="00C36E65" w:rsidRDefault="001262C7" w:rsidP="00A76E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A98A262" w14:textId="77777777" w:rsidR="00A76E5F" w:rsidRPr="001262C7" w:rsidRDefault="00A76E5F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9A4C37" w14:textId="77777777" w:rsidR="00A76E5F" w:rsidRDefault="00A76E5F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A9CB57" w14:textId="77777777" w:rsidR="00F825A7" w:rsidRPr="001262C7" w:rsidRDefault="00F825A7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6A9FD1" w14:textId="77777777" w:rsidR="00A76E5F" w:rsidRP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381D37E" w14:textId="77777777" w:rsidR="00A76E5F" w:rsidRP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CFEBA6C" w14:textId="77777777" w:rsidR="009D634A" w:rsidRPr="009D634A" w:rsidRDefault="009D634A" w:rsidP="009D634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34A">
        <w:rPr>
          <w:rFonts w:ascii="Times New Roman" w:hAnsi="Times New Roman" w:cs="Times New Roman"/>
          <w:b/>
          <w:sz w:val="24"/>
          <w:szCs w:val="24"/>
        </w:rPr>
        <w:t>To the Dean of Faculty of Medicine,</w:t>
      </w:r>
    </w:p>
    <w:p w14:paraId="703D288F" w14:textId="77777777" w:rsidR="00A76E5F" w:rsidRP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549FB9E" w14:textId="440086F1" w:rsidR="00A76E5F" w:rsidRP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>Undersigned _____________________________________________________ student in the _____</w:t>
      </w:r>
      <w:r w:rsidR="00162A2B">
        <w:rPr>
          <w:rFonts w:ascii="Times New Roman" w:hAnsi="Times New Roman" w:cs="Times New Roman"/>
          <w:sz w:val="24"/>
          <w:szCs w:val="24"/>
        </w:rPr>
        <w:t>_____</w:t>
      </w:r>
      <w:r w:rsidRPr="001262C7">
        <w:rPr>
          <w:rFonts w:ascii="Times New Roman" w:hAnsi="Times New Roman" w:cs="Times New Roman"/>
          <w:sz w:val="24"/>
          <w:szCs w:val="24"/>
        </w:rPr>
        <w:t xml:space="preserve"> year of study </w:t>
      </w:r>
      <w:r w:rsidR="00C82EAD">
        <w:rPr>
          <w:rFonts w:ascii="Times New Roman" w:eastAsia="Calibri" w:hAnsi="Times New Roman" w:cs="Times New Roman"/>
          <w:sz w:val="24"/>
          <w:szCs w:val="24"/>
        </w:rPr>
        <w:t>202</w:t>
      </w:r>
      <w:r w:rsidR="00F9399E">
        <w:rPr>
          <w:rFonts w:ascii="Times New Roman" w:eastAsia="Calibri" w:hAnsi="Times New Roman" w:cs="Times New Roman"/>
          <w:sz w:val="24"/>
          <w:szCs w:val="24"/>
        </w:rPr>
        <w:t>5</w:t>
      </w:r>
      <w:r w:rsidR="00C82EAD">
        <w:rPr>
          <w:rFonts w:ascii="Times New Roman" w:eastAsia="Calibri" w:hAnsi="Times New Roman" w:cs="Times New Roman"/>
          <w:sz w:val="24"/>
          <w:szCs w:val="24"/>
        </w:rPr>
        <w:t xml:space="preserve"> – 202</w:t>
      </w:r>
      <w:r w:rsidR="00F9399E">
        <w:rPr>
          <w:rFonts w:ascii="Times New Roman" w:eastAsia="Calibri" w:hAnsi="Times New Roman" w:cs="Times New Roman"/>
          <w:sz w:val="24"/>
          <w:szCs w:val="24"/>
        </w:rPr>
        <w:t>6</w:t>
      </w:r>
      <w:r w:rsidR="00C82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62C7">
        <w:rPr>
          <w:rFonts w:ascii="Times New Roman" w:hAnsi="Times New Roman" w:cs="Times New Roman"/>
          <w:sz w:val="24"/>
          <w:szCs w:val="24"/>
        </w:rPr>
        <w:t xml:space="preserve">academic year, </w:t>
      </w:r>
      <w:r w:rsidR="008F5CCB" w:rsidRPr="001262C7">
        <w:rPr>
          <w:rFonts w:ascii="Times New Roman" w:hAnsi="Times New Roman" w:cs="Times New Roman"/>
          <w:sz w:val="24"/>
          <w:szCs w:val="24"/>
        </w:rPr>
        <w:t xml:space="preserve">to the </w:t>
      </w:r>
      <w:r w:rsidR="008F5CCB" w:rsidRPr="00162A2B">
        <w:rPr>
          <w:rFonts w:ascii="Times New Roman" w:hAnsi="Times New Roman" w:cs="Times New Roman"/>
          <w:b/>
          <w:sz w:val="24"/>
          <w:szCs w:val="24"/>
        </w:rPr>
        <w:t>Medicine Faculty</w:t>
      </w:r>
      <w:r w:rsidRPr="001262C7">
        <w:rPr>
          <w:rFonts w:ascii="Times New Roman" w:hAnsi="Times New Roman" w:cs="Times New Roman"/>
          <w:sz w:val="24"/>
          <w:szCs w:val="24"/>
        </w:rPr>
        <w:t xml:space="preserve">, </w:t>
      </w:r>
      <w:r w:rsidR="008F5CCB" w:rsidRPr="001262C7">
        <w:rPr>
          <w:rFonts w:ascii="Times New Roman" w:hAnsi="Times New Roman" w:cs="Times New Roman"/>
          <w:sz w:val="24"/>
          <w:szCs w:val="24"/>
        </w:rPr>
        <w:t>Medicine in English lang</w:t>
      </w:r>
      <w:r w:rsidR="00A80A32" w:rsidRPr="001262C7">
        <w:rPr>
          <w:rFonts w:ascii="Times New Roman" w:hAnsi="Times New Roman" w:cs="Times New Roman"/>
          <w:sz w:val="24"/>
          <w:szCs w:val="24"/>
        </w:rPr>
        <w:t>u</w:t>
      </w:r>
      <w:r w:rsidR="008F5CCB" w:rsidRPr="001262C7">
        <w:rPr>
          <w:rFonts w:ascii="Times New Roman" w:hAnsi="Times New Roman" w:cs="Times New Roman"/>
          <w:sz w:val="24"/>
          <w:szCs w:val="24"/>
        </w:rPr>
        <w:t>age Programme of study</w:t>
      </w:r>
      <w:r w:rsidRPr="001262C7">
        <w:rPr>
          <w:rFonts w:ascii="Times New Roman" w:hAnsi="Times New Roman" w:cs="Times New Roman"/>
          <w:sz w:val="24"/>
          <w:szCs w:val="24"/>
        </w:rPr>
        <w:t xml:space="preserve">, </w:t>
      </w:r>
      <w:r w:rsidR="008F5CCB" w:rsidRPr="001262C7">
        <w:rPr>
          <w:rFonts w:ascii="Times New Roman" w:hAnsi="Times New Roman" w:cs="Times New Roman"/>
          <w:sz w:val="24"/>
          <w:szCs w:val="24"/>
        </w:rPr>
        <w:t xml:space="preserve">I request </w:t>
      </w:r>
      <w:r w:rsidR="00CB23CC">
        <w:rPr>
          <w:rFonts w:ascii="Times New Roman" w:hAnsi="Times New Roman" w:cs="Times New Roman"/>
          <w:sz w:val="24"/>
          <w:szCs w:val="24"/>
        </w:rPr>
        <w:t>_______</w:t>
      </w:r>
      <w:r w:rsidRPr="001262C7">
        <w:rPr>
          <w:rFonts w:ascii="Times New Roman" w:hAnsi="Times New Roman" w:cs="Times New Roman"/>
          <w:sz w:val="24"/>
          <w:szCs w:val="24"/>
        </w:rPr>
        <w:t>__</w:t>
      </w:r>
      <w:r w:rsidR="008F5CCB" w:rsidRPr="001262C7">
        <w:rPr>
          <w:rFonts w:ascii="Times New Roman" w:hAnsi="Times New Roman" w:cs="Times New Roman"/>
          <w:sz w:val="24"/>
          <w:szCs w:val="24"/>
        </w:rPr>
        <w:t>_________</w:t>
      </w:r>
      <w:r w:rsidR="004F5AC0">
        <w:rPr>
          <w:rFonts w:ascii="Times New Roman" w:hAnsi="Times New Roman" w:cs="Times New Roman"/>
          <w:sz w:val="24"/>
          <w:szCs w:val="24"/>
        </w:rPr>
        <w:t>_________________</w:t>
      </w:r>
      <w:r w:rsidR="008F5CCB" w:rsidRPr="001262C7">
        <w:rPr>
          <w:rFonts w:ascii="Times New Roman" w:hAnsi="Times New Roman" w:cs="Times New Roman"/>
          <w:sz w:val="24"/>
          <w:szCs w:val="24"/>
        </w:rPr>
        <w:t>_</w:t>
      </w:r>
    </w:p>
    <w:p w14:paraId="3246DE66" w14:textId="77777777" w:rsidR="00770481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  </w:t>
      </w:r>
      <w:r w:rsidR="00CB23CC">
        <w:rPr>
          <w:rFonts w:ascii="Times New Roman" w:hAnsi="Times New Roman" w:cs="Times New Roman"/>
          <w:sz w:val="24"/>
          <w:szCs w:val="24"/>
        </w:rPr>
        <w:t>_____________</w:t>
      </w:r>
      <w:r w:rsidRPr="001262C7">
        <w:rPr>
          <w:rFonts w:ascii="Times New Roman" w:hAnsi="Times New Roman" w:cs="Times New Roman"/>
          <w:sz w:val="24"/>
          <w:szCs w:val="24"/>
        </w:rPr>
        <w:t>______</w:t>
      </w:r>
      <w:r w:rsidR="008F5CCB" w:rsidRPr="001262C7">
        <w:rPr>
          <w:rFonts w:ascii="Times New Roman" w:hAnsi="Times New Roman" w:cs="Times New Roman"/>
          <w:sz w:val="24"/>
          <w:szCs w:val="24"/>
        </w:rPr>
        <w:t>________</w:t>
      </w:r>
      <w:r w:rsidRPr="001262C7">
        <w:rPr>
          <w:rFonts w:ascii="Times New Roman" w:hAnsi="Times New Roman" w:cs="Times New Roman"/>
          <w:sz w:val="24"/>
          <w:szCs w:val="24"/>
        </w:rPr>
        <w:t xml:space="preserve">________________________________________________ </w:t>
      </w:r>
    </w:p>
    <w:p w14:paraId="63CECE96" w14:textId="77777777" w:rsidR="00770481" w:rsidRDefault="00770481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FD8410A" w14:textId="77777777" w:rsidR="00770481" w:rsidRDefault="00770481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643C95D" w14:textId="77777777" w:rsidR="001262C7" w:rsidRDefault="00770481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76E5F" w:rsidRPr="001262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90DF7C" w14:textId="77777777" w:rsidR="001262C7" w:rsidRDefault="001262C7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DDA64B3" w14:textId="77777777" w:rsidR="00CB23CC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20CA959" w14:textId="77E7BFF6" w:rsidR="00A76E5F" w:rsidRP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F5CCB" w:rsidRPr="001262C7">
        <w:rPr>
          <w:rFonts w:ascii="Times New Roman" w:hAnsi="Times New Roman" w:cs="Times New Roman"/>
          <w:sz w:val="24"/>
          <w:szCs w:val="24"/>
        </w:rPr>
        <w:t>_</w:t>
      </w:r>
      <w:r w:rsidRPr="001262C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262C7">
        <w:rPr>
          <w:rFonts w:ascii="Times New Roman" w:hAnsi="Times New Roman" w:cs="Times New Roman"/>
          <w:sz w:val="24"/>
          <w:szCs w:val="24"/>
        </w:rPr>
        <w:t>.</w:t>
      </w:r>
    </w:p>
    <w:p w14:paraId="7AC98D13" w14:textId="77777777" w:rsidR="00A76E5F" w:rsidRP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13618A0" w14:textId="77777777" w:rsidR="00A76E5F" w:rsidRPr="001262C7" w:rsidRDefault="004A2850" w:rsidP="00A76E5F">
      <w:pPr>
        <w:spacing w:line="48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 xml:space="preserve">    Respectfully</w:t>
      </w:r>
      <w:r w:rsidR="00A76E5F" w:rsidRPr="001262C7">
        <w:rPr>
          <w:rFonts w:ascii="Times New Roman" w:hAnsi="Times New Roman" w:cs="Times New Roman"/>
          <w:sz w:val="24"/>
          <w:szCs w:val="24"/>
        </w:rPr>
        <w:t>,</w:t>
      </w:r>
    </w:p>
    <w:p w14:paraId="335B7C61" w14:textId="77777777" w:rsidR="00A76E5F" w:rsidRPr="001262C7" w:rsidRDefault="00A76E5F" w:rsidP="00A76E5F">
      <w:pPr>
        <w:spacing w:line="36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>_________________</w:t>
      </w:r>
    </w:p>
    <w:p w14:paraId="57BF6F4D" w14:textId="77777777" w:rsidR="00CB23CC" w:rsidRPr="001262C7" w:rsidRDefault="001262C7" w:rsidP="00770481">
      <w:pPr>
        <w:spacing w:line="36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6E5F" w:rsidRPr="001262C7">
        <w:rPr>
          <w:rFonts w:ascii="Times New Roman" w:hAnsi="Times New Roman" w:cs="Times New Roman"/>
          <w:sz w:val="24"/>
          <w:szCs w:val="24"/>
        </w:rPr>
        <w:t>(</w:t>
      </w:r>
      <w:r w:rsidR="004A2850" w:rsidRPr="001262C7">
        <w:rPr>
          <w:rFonts w:ascii="Times New Roman" w:hAnsi="Times New Roman" w:cs="Times New Roman"/>
          <w:sz w:val="24"/>
          <w:szCs w:val="24"/>
        </w:rPr>
        <w:t>signature</w:t>
      </w:r>
      <w:r w:rsidR="00A76E5F" w:rsidRPr="001262C7">
        <w:rPr>
          <w:rFonts w:ascii="Times New Roman" w:hAnsi="Times New Roman" w:cs="Times New Roman"/>
          <w:sz w:val="24"/>
          <w:szCs w:val="24"/>
        </w:rPr>
        <w:t>)</w:t>
      </w:r>
    </w:p>
    <w:p w14:paraId="661DC38C" w14:textId="77777777" w:rsidR="00A76E5F" w:rsidRDefault="004A2850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>Date</w:t>
      </w:r>
      <w:r w:rsidR="00A76E5F" w:rsidRPr="001262C7">
        <w:rPr>
          <w:rFonts w:ascii="Times New Roman" w:hAnsi="Times New Roman" w:cs="Times New Roman"/>
          <w:sz w:val="24"/>
          <w:szCs w:val="24"/>
        </w:rPr>
        <w:t xml:space="preserve"> _______________________     </w:t>
      </w:r>
    </w:p>
    <w:p w14:paraId="1EE3C540" w14:textId="77777777" w:rsidR="00CB23CC" w:rsidRPr="001262C7" w:rsidRDefault="00CB23CC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12F79A" w14:textId="08A06A03" w:rsidR="00A76E5F" w:rsidRDefault="00F825A7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262C7" w:rsidRPr="001262C7">
        <w:rPr>
          <w:rFonts w:ascii="Times New Roman" w:hAnsi="Times New Roman" w:cs="Times New Roman"/>
          <w:sz w:val="24"/>
          <w:szCs w:val="24"/>
        </w:rPr>
        <w:t xml:space="preserve">hone number </w:t>
      </w:r>
      <w:r w:rsidR="00A76E5F" w:rsidRPr="001262C7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14:paraId="29B19022" w14:textId="77777777" w:rsidR="00AE555C" w:rsidRPr="001262C7" w:rsidRDefault="00AE555C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adress</w:t>
      </w:r>
      <w:r w:rsidRPr="001262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1262C7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sectPr w:rsidR="00AE555C" w:rsidRPr="001262C7" w:rsidSect="001262C7">
      <w:pgSz w:w="11906" w:h="16838"/>
      <w:pgMar w:top="709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CC4"/>
    <w:rsid w:val="00037EC9"/>
    <w:rsid w:val="00065BAC"/>
    <w:rsid w:val="000B67E7"/>
    <w:rsid w:val="000F7F9E"/>
    <w:rsid w:val="001262C7"/>
    <w:rsid w:val="00133B15"/>
    <w:rsid w:val="00153AF7"/>
    <w:rsid w:val="00162A2B"/>
    <w:rsid w:val="001A4CFF"/>
    <w:rsid w:val="00293E9C"/>
    <w:rsid w:val="002C69F5"/>
    <w:rsid w:val="00330CC4"/>
    <w:rsid w:val="004A2850"/>
    <w:rsid w:val="004F5AC0"/>
    <w:rsid w:val="00654828"/>
    <w:rsid w:val="006F5577"/>
    <w:rsid w:val="00723B49"/>
    <w:rsid w:val="00770481"/>
    <w:rsid w:val="007C1EF7"/>
    <w:rsid w:val="008966CD"/>
    <w:rsid w:val="008F5CCB"/>
    <w:rsid w:val="009D634A"/>
    <w:rsid w:val="00A76E5F"/>
    <w:rsid w:val="00A80A32"/>
    <w:rsid w:val="00AE555C"/>
    <w:rsid w:val="00B178D9"/>
    <w:rsid w:val="00B564EE"/>
    <w:rsid w:val="00C36E65"/>
    <w:rsid w:val="00C82EAD"/>
    <w:rsid w:val="00CB23CC"/>
    <w:rsid w:val="00D13B2B"/>
    <w:rsid w:val="00D3566C"/>
    <w:rsid w:val="00D914AA"/>
    <w:rsid w:val="00E64827"/>
    <w:rsid w:val="00F43B8C"/>
    <w:rsid w:val="00F825A7"/>
    <w:rsid w:val="00F9399E"/>
    <w:rsid w:val="00FC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761A9"/>
  <w15:docId w15:val="{B035A401-EBED-4D8C-A484-DBF2F8AE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1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B4DC-423D-441E-9161-1FAA0EE0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Radan</dc:creator>
  <cp:lastModifiedBy>Laura</cp:lastModifiedBy>
  <cp:revision>24</cp:revision>
  <cp:lastPrinted>2024-09-30T09:48:00Z</cp:lastPrinted>
  <dcterms:created xsi:type="dcterms:W3CDTF">2018-12-17T07:58:00Z</dcterms:created>
  <dcterms:modified xsi:type="dcterms:W3CDTF">2025-09-29T06:37:00Z</dcterms:modified>
</cp:coreProperties>
</file>